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</w:t>
      </w:r>
      <w:r w:rsidR="005B6A46">
        <w:rPr>
          <w:rFonts w:asciiTheme="minorHAnsi" w:hAnsiTheme="minorHAnsi"/>
          <w:sz w:val="52"/>
          <w:szCs w:val="52"/>
        </w:rPr>
        <w:t>május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5B6A46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18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E081F" w:rsidRPr="007E081F" w:rsidRDefault="007E081F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5C272C">
        <w:rPr>
          <w:b/>
          <w:bCs/>
          <w:sz w:val="52"/>
          <w:szCs w:val="52"/>
        </w:rPr>
        <w:t>016.</w:t>
      </w:r>
      <w:r w:rsidR="005B6A46">
        <w:rPr>
          <w:b/>
          <w:bCs/>
          <w:sz w:val="52"/>
          <w:szCs w:val="52"/>
        </w:rPr>
        <w:t>április 07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5B6A46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április 14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21270032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261A6F"/>
    <w:rsid w:val="00507D33"/>
    <w:rsid w:val="00511C95"/>
    <w:rsid w:val="00546BE9"/>
    <w:rsid w:val="00586003"/>
    <w:rsid w:val="005B6A46"/>
    <w:rsid w:val="005C272C"/>
    <w:rsid w:val="00646CBE"/>
    <w:rsid w:val="006A1256"/>
    <w:rsid w:val="00712CF9"/>
    <w:rsid w:val="007734F0"/>
    <w:rsid w:val="007E081F"/>
    <w:rsid w:val="00867EF3"/>
    <w:rsid w:val="008D728B"/>
    <w:rsid w:val="00932667"/>
    <w:rsid w:val="009F492E"/>
    <w:rsid w:val="00A27BD3"/>
    <w:rsid w:val="00A74F1B"/>
    <w:rsid w:val="00AF4CB8"/>
    <w:rsid w:val="00B225E2"/>
    <w:rsid w:val="00B54240"/>
    <w:rsid w:val="00B92726"/>
    <w:rsid w:val="00C61280"/>
    <w:rsid w:val="00C61809"/>
    <w:rsid w:val="00CA29DE"/>
    <w:rsid w:val="00CB4FE9"/>
    <w:rsid w:val="00D01D91"/>
    <w:rsid w:val="00DB65C1"/>
    <w:rsid w:val="00DD0ABD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4</cp:revision>
  <cp:lastPrinted>2016-04-04T08:14:00Z</cp:lastPrinted>
  <dcterms:created xsi:type="dcterms:W3CDTF">2016-03-03T09:07:00Z</dcterms:created>
  <dcterms:modified xsi:type="dcterms:W3CDTF">2016-04-04T08:14:00Z</dcterms:modified>
</cp:coreProperties>
</file>